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56130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F33F1F3" w14:textId="14A1D520" w:rsidR="00C7005F" w:rsidRDefault="00C7005F">
          <w:pPr>
            <w:pStyle w:val="TOCHeading"/>
          </w:pPr>
          <w:r>
            <w:t>Contents</w:t>
          </w:r>
        </w:p>
        <w:p w14:paraId="3B01914D" w14:textId="00D22A52" w:rsidR="00C7005F" w:rsidRDefault="00C700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07865" w:history="1">
            <w:r w:rsidRPr="00BE20D4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14A2" w14:textId="4770A04D" w:rsidR="00C7005F" w:rsidRDefault="00C700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7007866" w:history="1">
            <w:r w:rsidRPr="00BE20D4">
              <w:rPr>
                <w:rStyle w:val="Hyperlink"/>
                <w:noProof/>
              </w:rPr>
              <w:t>Hierarch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66A4" w14:textId="0D498E5E" w:rsidR="00C7005F" w:rsidRDefault="00C700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7007867" w:history="1">
            <w:r w:rsidRPr="00BE20D4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689D" w14:textId="1F289C4F" w:rsidR="00C7005F" w:rsidRDefault="00C700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7007868" w:history="1">
            <w:r w:rsidRPr="00BE20D4">
              <w:rPr>
                <w:rStyle w:val="Hyperlink"/>
                <w:noProof/>
              </w:rPr>
              <w:t>Register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40A02" w14:textId="7CD4084B" w:rsidR="00C7005F" w:rsidRDefault="00C700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7007869" w:history="1">
            <w:r w:rsidRPr="00BE20D4">
              <w:rPr>
                <w:rStyle w:val="Hyperlink"/>
                <w:noProof/>
              </w:rPr>
              <w:t>Logi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A055" w14:textId="63081CDC" w:rsidR="00C7005F" w:rsidRDefault="00C700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7007870" w:history="1">
            <w:r w:rsidRPr="00BE20D4">
              <w:rPr>
                <w:rStyle w:val="Hyperlink"/>
                <w:noProof/>
              </w:rPr>
              <w:t>Air Pollu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A54B" w14:textId="59D50D89" w:rsidR="00C7005F" w:rsidRDefault="00C700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7007871" w:history="1">
            <w:r w:rsidRPr="00BE20D4">
              <w:rPr>
                <w:rStyle w:val="Hyperlink"/>
                <w:noProof/>
              </w:rPr>
              <w:t>Weather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0299" w14:textId="26BB6A10" w:rsidR="00C7005F" w:rsidRDefault="00C700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7007872" w:history="1">
            <w:r w:rsidRPr="00BE20D4">
              <w:rPr>
                <w:rStyle w:val="Hyperlink"/>
                <w:noProof/>
              </w:rPr>
              <w:t>Advice Genera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7728" w14:textId="00CE1046" w:rsidR="00C7005F" w:rsidRDefault="00C700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7007873" w:history="1">
            <w:r w:rsidRPr="00BE20D4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E9CE" w14:textId="7C52EED8" w:rsidR="00C7005F" w:rsidRDefault="00C7005F">
          <w:r>
            <w:rPr>
              <w:b/>
              <w:bCs/>
              <w:noProof/>
            </w:rPr>
            <w:fldChar w:fldCharType="end"/>
          </w:r>
        </w:p>
      </w:sdtContent>
    </w:sdt>
    <w:p w14:paraId="54266902" w14:textId="39FD1504" w:rsidR="007A5039" w:rsidRDefault="007A5039" w:rsidP="00BB23FC">
      <w:pPr>
        <w:pStyle w:val="Heading1"/>
      </w:pPr>
      <w:bookmarkStart w:id="0" w:name="_Toc157007865"/>
      <w:r>
        <w:lastRenderedPageBreak/>
        <w:t>Use Case Diagram</w:t>
      </w:r>
      <w:bookmarkEnd w:id="0"/>
    </w:p>
    <w:p w14:paraId="65064AD0" w14:textId="35CDD9C8" w:rsidR="0003505B" w:rsidRPr="0003505B" w:rsidRDefault="0003505B" w:rsidP="0003505B">
      <w:r w:rsidRPr="0003505B">
        <w:drawing>
          <wp:inline distT="0" distB="0" distL="0" distR="0" wp14:anchorId="3528AB05" wp14:editId="30D0B0BA">
            <wp:extent cx="5731510" cy="7750175"/>
            <wp:effectExtent l="0" t="0" r="2540" b="3175"/>
            <wp:docPr id="33947309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73099" name="Picture 1" descr="A diagram of a company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DEB5" w14:textId="0727B97E" w:rsidR="007A5039" w:rsidRDefault="007A5039" w:rsidP="00BB23FC">
      <w:pPr>
        <w:pStyle w:val="Heading1"/>
      </w:pPr>
      <w:bookmarkStart w:id="1" w:name="_Toc157007866"/>
      <w:r>
        <w:lastRenderedPageBreak/>
        <w:t>Hierarchy Diagram</w:t>
      </w:r>
      <w:bookmarkEnd w:id="1"/>
    </w:p>
    <w:p w14:paraId="36ACDAE9" w14:textId="138D7351" w:rsidR="0003505B" w:rsidRDefault="00EA4007" w:rsidP="0003505B">
      <w:r>
        <w:rPr>
          <w:noProof/>
        </w:rPr>
        <w:drawing>
          <wp:inline distT="0" distB="0" distL="0" distR="0" wp14:anchorId="348DB116" wp14:editId="3BC4F0A9">
            <wp:extent cx="5731510" cy="7861935"/>
            <wp:effectExtent l="0" t="0" r="2540" b="5715"/>
            <wp:docPr id="1205767570" name="Picture 1" descr="A diagram of a company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67570" name="Picture 1" descr="A diagram of a company structu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9ABB" w14:textId="77777777" w:rsidR="00EA4007" w:rsidRPr="0003505B" w:rsidRDefault="00EA4007" w:rsidP="0003505B"/>
    <w:p w14:paraId="1E0B4F94" w14:textId="4D03C912" w:rsidR="007A5039" w:rsidRDefault="007A5039" w:rsidP="00BB23FC">
      <w:pPr>
        <w:pStyle w:val="Heading1"/>
      </w:pPr>
      <w:bookmarkStart w:id="2" w:name="_Toc157007867"/>
      <w:r>
        <w:lastRenderedPageBreak/>
        <w:t>Algorithms</w:t>
      </w:r>
      <w:bookmarkEnd w:id="2"/>
    </w:p>
    <w:p w14:paraId="7A5E03E4" w14:textId="727585E6" w:rsidR="00EA4007" w:rsidRDefault="00EA4007" w:rsidP="00C7005F">
      <w:pPr>
        <w:pStyle w:val="Heading2"/>
      </w:pPr>
      <w:bookmarkStart w:id="3" w:name="_Toc157007868"/>
      <w:r>
        <w:t>Register Algorithm</w:t>
      </w:r>
      <w:bookmarkEnd w:id="3"/>
    </w:p>
    <w:p w14:paraId="5F361A0C" w14:textId="1E6B47B3" w:rsidR="002E25C5" w:rsidRPr="002E25C5" w:rsidRDefault="0082562C" w:rsidP="002E25C5">
      <w:r w:rsidRPr="0082562C">
        <w:drawing>
          <wp:inline distT="0" distB="0" distL="0" distR="0" wp14:anchorId="14AA6417" wp14:editId="7A9C6386">
            <wp:extent cx="5731510" cy="5001260"/>
            <wp:effectExtent l="0" t="0" r="2540" b="8890"/>
            <wp:docPr id="140315277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52771" name="Picture 1" descr="A diagram of a flow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F9FC" w14:textId="3E95EA9F" w:rsidR="00EA4007" w:rsidRDefault="00EA4007" w:rsidP="00C7005F">
      <w:pPr>
        <w:pStyle w:val="Heading2"/>
      </w:pPr>
      <w:bookmarkStart w:id="4" w:name="_Toc157007869"/>
      <w:r>
        <w:t>Login Algorithm</w:t>
      </w:r>
      <w:bookmarkEnd w:id="4"/>
    </w:p>
    <w:p w14:paraId="72CCF44C" w14:textId="429E09F6" w:rsidR="0082562C" w:rsidRPr="0082562C" w:rsidRDefault="00B906F3" w:rsidP="0082562C">
      <w:r w:rsidRPr="00B906F3">
        <w:drawing>
          <wp:inline distT="0" distB="0" distL="0" distR="0" wp14:anchorId="43F10007" wp14:editId="78B670C8">
            <wp:extent cx="5731510" cy="4376420"/>
            <wp:effectExtent l="0" t="0" r="2540" b="5080"/>
            <wp:docPr id="30744060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40602" name="Picture 1" descr="A diagram of a flow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E57F" w14:textId="347DC619" w:rsidR="000D0555" w:rsidRDefault="000D0555" w:rsidP="00C7005F">
      <w:pPr>
        <w:pStyle w:val="Heading2"/>
      </w:pPr>
      <w:bookmarkStart w:id="5" w:name="_Toc157007870"/>
      <w:r>
        <w:t>Air Pollution Algorithm</w:t>
      </w:r>
      <w:bookmarkEnd w:id="5"/>
    </w:p>
    <w:p w14:paraId="63F7C11D" w14:textId="55354FE6" w:rsidR="00B906F3" w:rsidRPr="00B906F3" w:rsidRDefault="009A37DC" w:rsidP="00B906F3">
      <w:r w:rsidRPr="009A37DC">
        <w:drawing>
          <wp:inline distT="0" distB="0" distL="0" distR="0" wp14:anchorId="794708D0" wp14:editId="628B94D1">
            <wp:extent cx="5731510" cy="4719320"/>
            <wp:effectExtent l="0" t="0" r="2540" b="5080"/>
            <wp:docPr id="104210519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05191" name="Picture 1" descr="A diagram of a flow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22C8" w14:textId="03062D6B" w:rsidR="000D0555" w:rsidRDefault="000D0555" w:rsidP="00C7005F">
      <w:pPr>
        <w:pStyle w:val="Heading2"/>
      </w:pPr>
      <w:bookmarkStart w:id="6" w:name="_Toc157007871"/>
      <w:r>
        <w:t>Weather Algorithm</w:t>
      </w:r>
      <w:bookmarkEnd w:id="6"/>
    </w:p>
    <w:p w14:paraId="60944BA4" w14:textId="7CAD09CB" w:rsidR="009375EE" w:rsidRPr="009375EE" w:rsidRDefault="002D2A0D" w:rsidP="009375EE">
      <w:r w:rsidRPr="002D2A0D">
        <w:drawing>
          <wp:inline distT="0" distB="0" distL="0" distR="0" wp14:anchorId="155D9B13" wp14:editId="17BA328B">
            <wp:extent cx="5731510" cy="4085590"/>
            <wp:effectExtent l="0" t="0" r="2540" b="0"/>
            <wp:docPr id="592005832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05832" name="Picture 1" descr="A diagram of a proces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E703" w14:textId="7C9EA2FB" w:rsidR="000D0555" w:rsidRDefault="00C7005F" w:rsidP="00C7005F">
      <w:pPr>
        <w:pStyle w:val="Heading2"/>
      </w:pPr>
      <w:bookmarkStart w:id="7" w:name="_Toc157007872"/>
      <w:r>
        <w:t>Advice Generation Algorithm</w:t>
      </w:r>
      <w:bookmarkEnd w:id="7"/>
    </w:p>
    <w:p w14:paraId="55B7D002" w14:textId="786374EA" w:rsidR="00653D8F" w:rsidRPr="00653D8F" w:rsidRDefault="00D75B45" w:rsidP="00653D8F">
      <w:r w:rsidRPr="00D75B45">
        <w:drawing>
          <wp:inline distT="0" distB="0" distL="0" distR="0" wp14:anchorId="1A893F8E" wp14:editId="6681E2E8">
            <wp:extent cx="5731510" cy="2071370"/>
            <wp:effectExtent l="0" t="0" r="2540" b="5080"/>
            <wp:docPr id="526050185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50185" name="Picture 1" descr="A diagram of a flow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5283" w14:textId="1C12C1A5" w:rsidR="007A5039" w:rsidRDefault="00BB23FC" w:rsidP="00BB23FC">
      <w:pPr>
        <w:pStyle w:val="Heading1"/>
      </w:pPr>
      <w:bookmarkStart w:id="8" w:name="_Toc157007873"/>
      <w:r>
        <w:t>Wireframes</w:t>
      </w:r>
      <w:bookmarkEnd w:id="8"/>
    </w:p>
    <w:sectPr w:rsidR="007A50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39"/>
    <w:rsid w:val="0003505B"/>
    <w:rsid w:val="000D0555"/>
    <w:rsid w:val="002D2A0D"/>
    <w:rsid w:val="002E25C5"/>
    <w:rsid w:val="00612DCE"/>
    <w:rsid w:val="00653D8F"/>
    <w:rsid w:val="007A5039"/>
    <w:rsid w:val="0082562C"/>
    <w:rsid w:val="009375EE"/>
    <w:rsid w:val="009A37DC"/>
    <w:rsid w:val="00B906F3"/>
    <w:rsid w:val="00BB23FC"/>
    <w:rsid w:val="00C7005F"/>
    <w:rsid w:val="00D75B45"/>
    <w:rsid w:val="00EA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79475"/>
  <w15:chartTrackingRefBased/>
  <w15:docId w15:val="{475EE892-477D-4DA9-8FBD-8F4109F7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0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7005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00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00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00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A5B2-DD5B-4E95-8562-8BE17C19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odgson</dc:creator>
  <cp:keywords/>
  <dc:description/>
  <cp:lastModifiedBy>Jamie Hodgson (student)</cp:lastModifiedBy>
  <cp:revision>15</cp:revision>
  <dcterms:created xsi:type="dcterms:W3CDTF">2024-01-22T09:03:00Z</dcterms:created>
  <dcterms:modified xsi:type="dcterms:W3CDTF">2024-01-24T17:13:00Z</dcterms:modified>
</cp:coreProperties>
</file>